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801AE" w14:textId="1311A3FF" w:rsidR="00B704EF" w:rsidRDefault="00B704EF" w:rsidP="004337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1A9BBDF" w14:textId="63077CE8" w:rsidR="0043371F" w:rsidRDefault="00B704EF" w:rsidP="00B704EF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71F">
        <w:rPr>
          <w:rFonts w:ascii="Times New Roman" w:hAnsi="Times New Roman" w:cs="Times New Roman"/>
          <w:sz w:val="24"/>
          <w:szCs w:val="24"/>
        </w:rPr>
        <w:t>Miejscowość, data</w:t>
      </w:r>
    </w:p>
    <w:p w14:paraId="77D91EDD" w14:textId="1F253688" w:rsidR="00DA3166" w:rsidRPr="0043371F" w:rsidRDefault="003F5EB8" w:rsidP="00433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4C7312F" w14:textId="7D7DD4DF" w:rsidR="00BD7443" w:rsidRPr="0043371F" w:rsidRDefault="001A0041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i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>mi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 xml:space="preserve"> nazwisko</w:t>
      </w:r>
      <w:r w:rsidR="003F5EB8" w:rsidRPr="0043371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</w:p>
    <w:p w14:paraId="571FE8B8" w14:textId="77777777" w:rsidR="004A0ABC" w:rsidRPr="0043371F" w:rsidRDefault="004A0ABC" w:rsidP="003276E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5F8D4C45" w14:textId="6B713437" w:rsidR="003276EB" w:rsidRPr="0043371F" w:rsidRDefault="003276EB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3371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.</w:t>
      </w:r>
    </w:p>
    <w:p w14:paraId="70ED1332" w14:textId="6CF51CE3" w:rsidR="003276EB" w:rsidRPr="0043371F" w:rsidRDefault="001A0041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a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>dr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ospodarstwa domowego</w:t>
      </w:r>
    </w:p>
    <w:p w14:paraId="02601827" w14:textId="77777777" w:rsidR="004A0ABC" w:rsidRPr="0043371F" w:rsidRDefault="004A0ABC" w:rsidP="003276E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102DC144" w14:textId="3778279D" w:rsidR="003276EB" w:rsidRPr="0043371F" w:rsidRDefault="003276EB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3371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</w:t>
      </w:r>
    </w:p>
    <w:p w14:paraId="17948B5A" w14:textId="1BEF46F0" w:rsidR="003276EB" w:rsidRPr="0043371F" w:rsidRDefault="001A0041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E76B45" w:rsidRPr="0043371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>r telefonu</w:t>
      </w:r>
    </w:p>
    <w:p w14:paraId="5DBE74A0" w14:textId="77777777" w:rsidR="004A0ABC" w:rsidRPr="0043371F" w:rsidRDefault="004A0ABC" w:rsidP="003276E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400E1F09" w14:textId="3A9A2339" w:rsidR="003276EB" w:rsidRPr="0043371F" w:rsidRDefault="003276EB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3371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..</w:t>
      </w:r>
    </w:p>
    <w:p w14:paraId="46460957" w14:textId="580AD4EC" w:rsidR="003276EB" w:rsidRPr="0043371F" w:rsidRDefault="001A0041" w:rsidP="003276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>e- mail</w:t>
      </w:r>
    </w:p>
    <w:p w14:paraId="03C6236F" w14:textId="634A1AE2" w:rsidR="003276EB" w:rsidRPr="0043371F" w:rsidRDefault="003276EB" w:rsidP="003276EB">
      <w:pPr>
        <w:spacing w:after="0"/>
        <w:rPr>
          <w:rFonts w:ascii="Times New Roman" w:hAnsi="Times New Roman" w:cs="Times New Roman"/>
          <w:i/>
          <w:iCs/>
        </w:rPr>
      </w:pPr>
    </w:p>
    <w:p w14:paraId="2CF64DD5" w14:textId="2AE81B56" w:rsidR="003276EB" w:rsidRPr="0043371F" w:rsidRDefault="003276EB" w:rsidP="00ED0117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71F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3371F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Hlk116975112"/>
      <w:r w:rsidR="00115D99" w:rsidRPr="0043371F">
        <w:rPr>
          <w:rFonts w:ascii="Times New Roman" w:hAnsi="Times New Roman" w:cs="Times New Roman"/>
          <w:b/>
          <w:sz w:val="28"/>
          <w:szCs w:val="28"/>
        </w:rPr>
        <w:t xml:space="preserve">Urząd </w:t>
      </w:r>
      <w:r w:rsidR="007A287A" w:rsidRPr="0043371F">
        <w:rPr>
          <w:rFonts w:ascii="Times New Roman" w:hAnsi="Times New Roman" w:cs="Times New Roman"/>
          <w:b/>
          <w:sz w:val="28"/>
          <w:szCs w:val="28"/>
        </w:rPr>
        <w:t xml:space="preserve">Miasta i </w:t>
      </w:r>
      <w:r w:rsidR="00115D99" w:rsidRPr="0043371F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43371F" w:rsidRPr="0043371F">
        <w:rPr>
          <w:rFonts w:ascii="Times New Roman" w:hAnsi="Times New Roman" w:cs="Times New Roman"/>
          <w:b/>
          <w:sz w:val="28"/>
          <w:szCs w:val="28"/>
        </w:rPr>
        <w:t>Daleszyce</w:t>
      </w:r>
    </w:p>
    <w:p w14:paraId="057791A4" w14:textId="77777777" w:rsidR="00D8226F" w:rsidRPr="0043371F" w:rsidRDefault="00D8226F" w:rsidP="00ED0117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D78E93" w14:textId="3FBA583B" w:rsidR="003276EB" w:rsidRPr="0043371F" w:rsidRDefault="00ED0117" w:rsidP="00E76B45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b/>
          <w:sz w:val="28"/>
          <w:szCs w:val="28"/>
        </w:rPr>
        <w:tab/>
      </w:r>
      <w:bookmarkEnd w:id="0"/>
    </w:p>
    <w:p w14:paraId="556591B5" w14:textId="3B7BCDFF" w:rsidR="004A0ABC" w:rsidRPr="0043371F" w:rsidRDefault="00B56C6E" w:rsidP="00B70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Zgłaszam</w:t>
      </w:r>
      <w:r w:rsidR="003276EB" w:rsidRPr="0043371F">
        <w:rPr>
          <w:rFonts w:ascii="Times New Roman" w:hAnsi="Times New Roman" w:cs="Times New Roman"/>
          <w:sz w:val="24"/>
          <w:szCs w:val="24"/>
        </w:rPr>
        <w:t xml:space="preserve"> zamiar zakupu ……… ton</w:t>
      </w:r>
      <w:r w:rsidR="004A0ABC" w:rsidRPr="0043371F">
        <w:rPr>
          <w:rFonts w:ascii="Times New Roman" w:hAnsi="Times New Roman" w:cs="Times New Roman"/>
          <w:sz w:val="24"/>
          <w:szCs w:val="24"/>
        </w:rPr>
        <w:t>y</w:t>
      </w:r>
      <w:r w:rsidR="003276EB" w:rsidRPr="0043371F">
        <w:rPr>
          <w:rFonts w:ascii="Times New Roman" w:hAnsi="Times New Roman" w:cs="Times New Roman"/>
          <w:sz w:val="24"/>
          <w:szCs w:val="24"/>
        </w:rPr>
        <w:t xml:space="preserve"> 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 xml:space="preserve">(maksymalnie </w:t>
      </w:r>
      <w:r w:rsidR="007A287A" w:rsidRPr="0043371F">
        <w:rPr>
          <w:rFonts w:ascii="Times New Roman" w:hAnsi="Times New Roman" w:cs="Times New Roman"/>
          <w:i/>
          <w:iCs/>
          <w:sz w:val="24"/>
          <w:szCs w:val="24"/>
        </w:rPr>
        <w:t>1,5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 xml:space="preserve"> ton</w:t>
      </w:r>
      <w:r w:rsidR="00F1281C" w:rsidRPr="00433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276EB" w:rsidRPr="0043371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276EB" w:rsidRPr="0043371F">
        <w:rPr>
          <w:rFonts w:ascii="Times New Roman" w:hAnsi="Times New Roman" w:cs="Times New Roman"/>
          <w:sz w:val="24"/>
          <w:szCs w:val="24"/>
        </w:rPr>
        <w:t xml:space="preserve"> węgla </w:t>
      </w:r>
      <w:r w:rsidR="00B704EF">
        <w:rPr>
          <w:rFonts w:ascii="Times New Roman" w:hAnsi="Times New Roman" w:cs="Times New Roman"/>
          <w:sz w:val="24"/>
          <w:szCs w:val="24"/>
        </w:rPr>
        <w:t xml:space="preserve">kamiennego </w:t>
      </w:r>
      <w:r w:rsidR="003276EB" w:rsidRPr="0043371F">
        <w:rPr>
          <w:rFonts w:ascii="Times New Roman" w:hAnsi="Times New Roman" w:cs="Times New Roman"/>
          <w:sz w:val="24"/>
          <w:szCs w:val="24"/>
        </w:rPr>
        <w:t>na potrzeby mojego gospodarstwa domowego.</w:t>
      </w:r>
    </w:p>
    <w:p w14:paraId="03B3BACE" w14:textId="77777777" w:rsidR="004A0ABC" w:rsidRPr="0043371F" w:rsidRDefault="004A0ABC" w:rsidP="00ED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CC340" w14:textId="243052C7" w:rsidR="003276EB" w:rsidRDefault="003276EB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Rodzaj węgla</w:t>
      </w:r>
      <w:r w:rsidR="00B704EF">
        <w:rPr>
          <w:rFonts w:ascii="Times New Roman" w:hAnsi="Times New Roman" w:cs="Times New Roman"/>
          <w:sz w:val="24"/>
          <w:szCs w:val="24"/>
        </w:rPr>
        <w:t xml:space="preserve"> kamiennego</w:t>
      </w:r>
      <w:r w:rsidRPr="0043371F">
        <w:rPr>
          <w:rFonts w:ascii="Times New Roman" w:hAnsi="Times New Roman" w:cs="Times New Roman"/>
          <w:sz w:val="24"/>
          <w:szCs w:val="24"/>
        </w:rPr>
        <w:t>:</w:t>
      </w:r>
    </w:p>
    <w:p w14:paraId="5A3F5B8C" w14:textId="77777777" w:rsidR="00B704EF" w:rsidRPr="00B704EF" w:rsidRDefault="00B704EF" w:rsidP="003276E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CC2E1EB" w14:textId="6A9B312E" w:rsidR="003276EB" w:rsidRDefault="00B704EF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92592" wp14:editId="442A85B5">
                <wp:simplePos x="0" y="0"/>
                <wp:positionH relativeFrom="column">
                  <wp:posOffset>13042</wp:posOffset>
                </wp:positionH>
                <wp:positionV relativeFrom="paragraph">
                  <wp:posOffset>55245</wp:posOffset>
                </wp:positionV>
                <wp:extent cx="152400" cy="123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C8328" id="Prostokąt 5" o:spid="_x0000_s1026" style="position:absolute;margin-left:1.05pt;margin-top:4.35pt;width:12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D8226F" w:rsidRPr="0043371F">
        <w:rPr>
          <w:rFonts w:ascii="Times New Roman" w:hAnsi="Times New Roman" w:cs="Times New Roman"/>
          <w:sz w:val="24"/>
          <w:szCs w:val="24"/>
        </w:rPr>
        <w:t>roszek</w:t>
      </w:r>
    </w:p>
    <w:p w14:paraId="11DFDBAF" w14:textId="32CB8D27" w:rsidR="00B704EF" w:rsidRPr="0043371F" w:rsidRDefault="00B704EF" w:rsidP="0032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8F64D" w14:textId="45F2D3A1" w:rsidR="003276EB" w:rsidRPr="0043371F" w:rsidRDefault="00B704EF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D0FB1" wp14:editId="15366946">
                <wp:simplePos x="0" y="0"/>
                <wp:positionH relativeFrom="column">
                  <wp:posOffset>13335</wp:posOffset>
                </wp:positionH>
                <wp:positionV relativeFrom="paragraph">
                  <wp:posOffset>25791</wp:posOffset>
                </wp:positionV>
                <wp:extent cx="152400" cy="1238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651AA" id="Prostokąt 6" o:spid="_x0000_s1026" style="position:absolute;margin-left:1.05pt;margin-top:2.05pt;width:12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" filled="f" strokecolor="#1f3763 [1604]" strokeweight="1pt"/>
            </w:pict>
          </mc:Fallback>
        </mc:AlternateContent>
      </w:r>
      <w:r w:rsidR="007D3265" w:rsidRPr="00433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8226F" w:rsidRPr="0043371F">
        <w:rPr>
          <w:rFonts w:ascii="Times New Roman" w:hAnsi="Times New Roman" w:cs="Times New Roman"/>
          <w:sz w:val="24"/>
          <w:szCs w:val="24"/>
        </w:rPr>
        <w:t>orzech</w:t>
      </w:r>
    </w:p>
    <w:p w14:paraId="0ED72AFF" w14:textId="44F52A48" w:rsidR="003276EB" w:rsidRPr="0043371F" w:rsidRDefault="003276EB" w:rsidP="0032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25823" w14:textId="4EA9A1F7" w:rsidR="008E4EAF" w:rsidRPr="0043371F" w:rsidRDefault="008E4EAF" w:rsidP="003276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8BA6BD0" w14:textId="02C6DDAA" w:rsidR="00E76B45" w:rsidRPr="0043371F" w:rsidRDefault="003276EB" w:rsidP="00B704EF">
      <w:pPr>
        <w:spacing w:after="0"/>
        <w:jc w:val="right"/>
        <w:rPr>
          <w:rFonts w:ascii="Times New Roman" w:hAnsi="Times New Roman" w:cs="Times New Roman"/>
        </w:rPr>
      </w:pPr>
      <w:r w:rsidRPr="004337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bookmarkStart w:id="2" w:name="_Hlk116978033"/>
      <w:r w:rsidRPr="0043371F">
        <w:rPr>
          <w:rFonts w:ascii="Times New Roman" w:hAnsi="Times New Roman" w:cs="Times New Roman"/>
        </w:rPr>
        <w:t>…………..…………………………</w:t>
      </w:r>
    </w:p>
    <w:p w14:paraId="2CB0D800" w14:textId="22326C32" w:rsidR="003276EB" w:rsidRPr="0043371F" w:rsidRDefault="003276EB" w:rsidP="003276EB">
      <w:pPr>
        <w:spacing w:after="0"/>
        <w:rPr>
          <w:rFonts w:ascii="Times New Roman" w:hAnsi="Times New Roman" w:cs="Times New Roman"/>
        </w:rPr>
      </w:pPr>
      <w:r w:rsidRPr="004337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43371F">
        <w:rPr>
          <w:rFonts w:ascii="Times New Roman" w:hAnsi="Times New Roman" w:cs="Times New Roman"/>
          <w:sz w:val="24"/>
          <w:szCs w:val="24"/>
        </w:rPr>
        <w:t xml:space="preserve">   </w:t>
      </w:r>
      <w:r w:rsidRPr="0043371F">
        <w:rPr>
          <w:rFonts w:ascii="Times New Roman" w:hAnsi="Times New Roman" w:cs="Times New Roman"/>
        </w:rPr>
        <w:t>Podpis</w:t>
      </w:r>
    </w:p>
    <w:p w14:paraId="036D7ECE" w14:textId="77777777" w:rsidR="00E76B45" w:rsidRPr="0043371F" w:rsidRDefault="00E76B45" w:rsidP="003276EB">
      <w:pPr>
        <w:spacing w:after="0"/>
        <w:rPr>
          <w:rFonts w:ascii="Times New Roman" w:hAnsi="Times New Roman" w:cs="Times New Roman"/>
        </w:rPr>
      </w:pPr>
    </w:p>
    <w:bookmarkEnd w:id="2"/>
    <w:p w14:paraId="6309424D" w14:textId="268F123C" w:rsidR="00E76B45" w:rsidRPr="0043371F" w:rsidRDefault="00E76B45" w:rsidP="001A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71F">
        <w:rPr>
          <w:rFonts w:ascii="Times New Roman" w:hAnsi="Times New Roman" w:cs="Times New Roman"/>
          <w:sz w:val="24"/>
          <w:szCs w:val="24"/>
        </w:rPr>
        <w:t>Wyrażam zgodę</w:t>
      </w:r>
      <w:r w:rsidR="001A0041">
        <w:rPr>
          <w:rFonts w:ascii="Times New Roman" w:hAnsi="Times New Roman" w:cs="Times New Roman"/>
          <w:sz w:val="24"/>
          <w:szCs w:val="24"/>
        </w:rPr>
        <w:t xml:space="preserve"> </w:t>
      </w:r>
      <w:r w:rsidRPr="0043371F">
        <w:rPr>
          <w:rFonts w:ascii="Times New Roman" w:hAnsi="Times New Roman" w:cs="Times New Roman"/>
          <w:sz w:val="24"/>
          <w:szCs w:val="24"/>
        </w:rPr>
        <w:t>/ nie wyrażam zgody</w:t>
      </w:r>
      <w:bookmarkStart w:id="3" w:name="_Hlk116978411"/>
      <w:r w:rsidRPr="0043371F">
        <w:rPr>
          <w:rFonts w:ascii="Times New Roman" w:hAnsi="Times New Roman" w:cs="Times New Roman"/>
          <w:sz w:val="24"/>
          <w:szCs w:val="24"/>
        </w:rPr>
        <w:t>*</w:t>
      </w:r>
      <w:bookmarkEnd w:id="3"/>
      <w:r w:rsidRPr="0043371F">
        <w:rPr>
          <w:rFonts w:ascii="Times New Roman" w:hAnsi="Times New Roman" w:cs="Times New Roman"/>
          <w:sz w:val="24"/>
          <w:szCs w:val="24"/>
        </w:rPr>
        <w:t xml:space="preserve"> na przetwarzanie numeru telefonu, adresu poczty elektronicznej (e-mail) do celów zgłoszenia zamiaru zakupu węgla.</w:t>
      </w:r>
    </w:p>
    <w:p w14:paraId="17798FE5" w14:textId="4F19684B" w:rsidR="00ED0117" w:rsidRPr="0043371F" w:rsidRDefault="00E76B45" w:rsidP="00ED0117">
      <w:pPr>
        <w:pStyle w:val="NormalnyWeb"/>
        <w:shd w:val="clear" w:color="auto" w:fill="FFFFFF"/>
        <w:spacing w:beforeAutospacing="0" w:afterAutospacing="0"/>
        <w:textAlignment w:val="baseline"/>
        <w:rPr>
          <w:rFonts w:hAnsi="Times New Roman"/>
          <w:b/>
          <w:bCs/>
          <w:sz w:val="20"/>
          <w:szCs w:val="20"/>
        </w:rPr>
      </w:pPr>
      <w:r w:rsidRPr="0043371F">
        <w:rPr>
          <w:rFonts w:hAnsi="Times New Roman"/>
        </w:rPr>
        <w:t xml:space="preserve"> </w:t>
      </w:r>
    </w:p>
    <w:p w14:paraId="57B4354C" w14:textId="77777777" w:rsidR="001A0041" w:rsidRDefault="00E76B45" w:rsidP="00E76B45">
      <w:pPr>
        <w:spacing w:after="0"/>
        <w:ind w:left="5664"/>
        <w:rPr>
          <w:rFonts w:ascii="Times New Roman" w:hAnsi="Times New Roman" w:cs="Times New Roman"/>
        </w:rPr>
      </w:pPr>
      <w:r w:rsidRPr="0043371F">
        <w:rPr>
          <w:rFonts w:ascii="Times New Roman" w:hAnsi="Times New Roman" w:cs="Times New Roman"/>
        </w:rPr>
        <w:t xml:space="preserve">            </w:t>
      </w:r>
    </w:p>
    <w:p w14:paraId="01D4AE35" w14:textId="77777777" w:rsidR="001A0041" w:rsidRDefault="001A0041" w:rsidP="00E76B45">
      <w:pPr>
        <w:spacing w:after="0"/>
        <w:ind w:left="5664"/>
        <w:rPr>
          <w:rFonts w:ascii="Times New Roman" w:hAnsi="Times New Roman" w:cs="Times New Roman"/>
        </w:rPr>
      </w:pPr>
    </w:p>
    <w:p w14:paraId="7ABF6A0B" w14:textId="376D9407" w:rsidR="00E76B45" w:rsidRPr="0043371F" w:rsidRDefault="00E76B45" w:rsidP="00E76B45">
      <w:pPr>
        <w:spacing w:after="0"/>
        <w:ind w:left="5664"/>
        <w:rPr>
          <w:rFonts w:ascii="Times New Roman" w:hAnsi="Times New Roman" w:cs="Times New Roman"/>
        </w:rPr>
      </w:pPr>
      <w:r w:rsidRPr="0043371F">
        <w:rPr>
          <w:rFonts w:ascii="Times New Roman" w:hAnsi="Times New Roman" w:cs="Times New Roman"/>
        </w:rPr>
        <w:t>…………..…………………………</w:t>
      </w:r>
    </w:p>
    <w:p w14:paraId="1C541D69" w14:textId="77777777" w:rsidR="00E76B45" w:rsidRPr="0043371F" w:rsidRDefault="00E76B45" w:rsidP="00E76B45">
      <w:pPr>
        <w:spacing w:after="0"/>
        <w:rPr>
          <w:rFonts w:ascii="Times New Roman" w:hAnsi="Times New Roman" w:cs="Times New Roman"/>
        </w:rPr>
      </w:pPr>
      <w:r w:rsidRPr="004337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43371F">
        <w:rPr>
          <w:rFonts w:ascii="Times New Roman" w:hAnsi="Times New Roman" w:cs="Times New Roman"/>
          <w:sz w:val="24"/>
          <w:szCs w:val="24"/>
        </w:rPr>
        <w:t xml:space="preserve">   </w:t>
      </w:r>
      <w:r w:rsidRPr="0043371F">
        <w:rPr>
          <w:rFonts w:ascii="Times New Roman" w:hAnsi="Times New Roman" w:cs="Times New Roman"/>
        </w:rPr>
        <w:t>Podpis</w:t>
      </w:r>
    </w:p>
    <w:p w14:paraId="577A82E4" w14:textId="67408ECE" w:rsidR="00ED0117" w:rsidRPr="0043371F" w:rsidRDefault="00E76B45" w:rsidP="00E76B45">
      <w:pPr>
        <w:pStyle w:val="NormalnyWeb"/>
        <w:shd w:val="clear" w:color="auto" w:fill="FFFFFF"/>
        <w:spacing w:beforeAutospacing="0" w:afterAutospacing="0"/>
        <w:textAlignment w:val="baseline"/>
        <w:rPr>
          <w:rFonts w:hAnsi="Times New Roman"/>
          <w:sz w:val="20"/>
          <w:szCs w:val="20"/>
        </w:rPr>
      </w:pPr>
      <w:r w:rsidRPr="0043371F">
        <w:rPr>
          <w:rFonts w:hAnsi="Times New Roman"/>
          <w:sz w:val="20"/>
          <w:szCs w:val="20"/>
        </w:rPr>
        <w:t>*niepotrzebne skreślić</w:t>
      </w:r>
    </w:p>
    <w:p w14:paraId="160B2BA4" w14:textId="572BDCAD" w:rsidR="00ED0117" w:rsidRDefault="00ED0117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b/>
          <w:bCs/>
          <w:sz w:val="20"/>
          <w:szCs w:val="20"/>
        </w:rPr>
      </w:pPr>
    </w:p>
    <w:p w14:paraId="48BDC63F" w14:textId="77777777" w:rsidR="001A0041" w:rsidRDefault="001A0041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b/>
          <w:bCs/>
          <w:sz w:val="20"/>
          <w:szCs w:val="20"/>
        </w:rPr>
      </w:pPr>
    </w:p>
    <w:p w14:paraId="60DF1E77" w14:textId="77777777" w:rsidR="005306CE" w:rsidRPr="005306CE" w:rsidRDefault="005306CE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</w:rPr>
      </w:pPr>
      <w:r w:rsidRPr="005306CE">
        <w:rPr>
          <w:rFonts w:hAnsi="Times New Roman"/>
        </w:rPr>
        <w:t>UWAGA!</w:t>
      </w:r>
    </w:p>
    <w:p w14:paraId="2E471C6B" w14:textId="791A0292" w:rsidR="005306CE" w:rsidRPr="005306CE" w:rsidRDefault="005306CE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</w:rPr>
      </w:pPr>
      <w:r w:rsidRPr="005306CE">
        <w:rPr>
          <w:rFonts w:hAnsi="Times New Roman"/>
        </w:rPr>
        <w:t>Złożone zapotrzebowanie nie rodzi roszczenia o sprzedaż węgla, a jest tylko analizą potrzeb</w:t>
      </w:r>
      <w:r w:rsidRPr="005306CE">
        <w:rPr>
          <w:rFonts w:hAnsi="Times New Roman"/>
        </w:rPr>
        <w:br/>
        <w:t xml:space="preserve">mieszkańców. Brak asortymentu węgla typu </w:t>
      </w:r>
      <w:proofErr w:type="spellStart"/>
      <w:r w:rsidRPr="005306CE">
        <w:rPr>
          <w:rFonts w:hAnsi="Times New Roman"/>
        </w:rPr>
        <w:t>ekogroszek</w:t>
      </w:r>
      <w:proofErr w:type="spellEnd"/>
      <w:r w:rsidRPr="005306CE">
        <w:rPr>
          <w:rFonts w:hAnsi="Times New Roman"/>
        </w:rPr>
        <w:t>.</w:t>
      </w:r>
    </w:p>
    <w:p w14:paraId="4BCFF77A" w14:textId="77777777" w:rsidR="005306CE" w:rsidRPr="005306CE" w:rsidRDefault="005306CE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</w:rPr>
      </w:pPr>
      <w:r w:rsidRPr="005306CE">
        <w:rPr>
          <w:rFonts w:hAnsi="Times New Roman"/>
        </w:rPr>
        <w:br/>
        <w:t>Samorząd Gminy Daleszyce nie odpowiada za jakość dostarczonego węgla.</w:t>
      </w:r>
    </w:p>
    <w:p w14:paraId="1B0F67BB" w14:textId="792A3C9B" w:rsidR="00B704EF" w:rsidRPr="005306CE" w:rsidRDefault="005306CE" w:rsidP="005306CE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</w:rPr>
      </w:pPr>
      <w:r w:rsidRPr="005306CE">
        <w:rPr>
          <w:rFonts w:hAnsi="Times New Roman"/>
        </w:rPr>
        <w:br/>
        <w:t xml:space="preserve">Do dokonania zakupu preferencyjnego uprawniona </w:t>
      </w:r>
      <w:r w:rsidR="007D7647">
        <w:rPr>
          <w:rFonts w:hAnsi="Times New Roman"/>
        </w:rPr>
        <w:t xml:space="preserve">jest </w:t>
      </w:r>
      <w:r w:rsidRPr="005306CE">
        <w:rPr>
          <w:rFonts w:hAnsi="Times New Roman"/>
        </w:rPr>
        <w:t>osoba fizyczna w gospodarstwie</w:t>
      </w:r>
      <w:r w:rsidRPr="005306CE">
        <w:rPr>
          <w:rFonts w:hAnsi="Times New Roman"/>
        </w:rPr>
        <w:br/>
        <w:t xml:space="preserve">domowym, która spełnia warunki uprawniające do dodatku węglowego, o którym mowa </w:t>
      </w:r>
      <w:r>
        <w:rPr>
          <w:rFonts w:hAnsi="Times New Roman"/>
        </w:rPr>
        <w:br/>
      </w:r>
      <w:r w:rsidRPr="005306CE">
        <w:rPr>
          <w:rFonts w:hAnsi="Times New Roman"/>
        </w:rPr>
        <w:t>w art. 2 ust.</w:t>
      </w:r>
      <w:r>
        <w:rPr>
          <w:rFonts w:hAnsi="Times New Roman"/>
        </w:rPr>
        <w:t xml:space="preserve"> </w:t>
      </w:r>
      <w:r w:rsidRPr="005306CE">
        <w:rPr>
          <w:rFonts w:hAnsi="Times New Roman"/>
        </w:rPr>
        <w:t xml:space="preserve">1 ustawy z dnia 5 sierpnia 2022 r. o dodatku węglowym (Dz.U. poz. 1692 </w:t>
      </w:r>
      <w:r w:rsidR="001A0041">
        <w:rPr>
          <w:rFonts w:hAnsi="Times New Roman"/>
        </w:rPr>
        <w:t xml:space="preserve">z </w:t>
      </w:r>
      <w:proofErr w:type="spellStart"/>
      <w:r w:rsidR="001A0041">
        <w:rPr>
          <w:rFonts w:hAnsi="Times New Roman"/>
        </w:rPr>
        <w:t>późn</w:t>
      </w:r>
      <w:proofErr w:type="spellEnd"/>
      <w:r w:rsidR="001A0041">
        <w:rPr>
          <w:rFonts w:hAnsi="Times New Roman"/>
        </w:rPr>
        <w:t xml:space="preserve">. </w:t>
      </w:r>
      <w:proofErr w:type="spellStart"/>
      <w:r w:rsidR="001A0041">
        <w:rPr>
          <w:rFonts w:hAnsi="Times New Roman"/>
        </w:rPr>
        <w:t>zm</w:t>
      </w:r>
      <w:proofErr w:type="spellEnd"/>
      <w:r w:rsidRPr="005306CE">
        <w:rPr>
          <w:rFonts w:hAnsi="Times New Roman"/>
        </w:rPr>
        <w:t>).</w:t>
      </w:r>
    </w:p>
    <w:p w14:paraId="00408B1E" w14:textId="77777777" w:rsidR="00B704EF" w:rsidRPr="0043371F" w:rsidRDefault="00B704EF" w:rsidP="005E6B22">
      <w:pPr>
        <w:pStyle w:val="NormalnyWeb"/>
        <w:shd w:val="clear" w:color="auto" w:fill="FFFFFF"/>
        <w:spacing w:beforeAutospacing="0" w:afterAutospacing="0"/>
        <w:jc w:val="center"/>
        <w:textAlignment w:val="baseline"/>
        <w:rPr>
          <w:rFonts w:hAnsi="Times New Roman"/>
          <w:b/>
          <w:bCs/>
          <w:sz w:val="20"/>
          <w:szCs w:val="20"/>
        </w:rPr>
      </w:pPr>
    </w:p>
    <w:p w14:paraId="02779DD1" w14:textId="77777777" w:rsidR="00546211" w:rsidRPr="0043371F" w:rsidRDefault="00546211" w:rsidP="0054621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43371F">
        <w:rPr>
          <w:rFonts w:ascii="Times New Roman" w:eastAsia="Times New Roman" w:hAnsi="Times New Roman" w:cs="Times New Roman"/>
          <w:b/>
          <w:bdr w:val="none" w:sz="0" w:space="0" w:color="auto" w:frame="1"/>
          <w:lang w:eastAsia="pl-PL"/>
        </w:rPr>
        <w:lastRenderedPageBreak/>
        <w:t>Klauzula informacyjna dot. przetwarzania danych osobowych</w:t>
      </w:r>
    </w:p>
    <w:p w14:paraId="41EDFDEB" w14:textId="6D138D24" w:rsidR="00546211" w:rsidRPr="0043371F" w:rsidRDefault="00546211" w:rsidP="00E76B45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37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ust. 2 Ogólnego Rozporządzenia o Ochronie Danych Osobowych (RODO) z dnia 27 kwietnia 2016 r. (Dz.U. </w:t>
      </w:r>
      <w:r w:rsidR="0043371F" w:rsidRPr="0043371F">
        <w:rPr>
          <w:rFonts w:ascii="Times New Roman" w:eastAsia="Times New Roman" w:hAnsi="Times New Roman" w:cs="Times New Roman"/>
          <w:sz w:val="18"/>
          <w:szCs w:val="18"/>
          <w:lang w:eastAsia="pl-PL"/>
        </w:rPr>
        <w:t>UE. L 119, poz. 1) informuję</w:t>
      </w:r>
      <w:r w:rsidRPr="0043371F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6232F38B" w14:textId="025A7AF8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przetwarzanych przez Urząd </w:t>
      </w:r>
      <w:r w:rsidR="0043371F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Miasta i Gminy w Daleszycach</w:t>
      </w:r>
      <w:r w:rsidR="007A287A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jest </w:t>
      </w:r>
      <w:r w:rsidR="007A287A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Burmistrz</w:t>
      </w: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3371F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Miasta i Gminy w Daleszycach</w:t>
      </w:r>
      <w:r w:rsidR="007A287A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siedzibą: </w:t>
      </w:r>
      <w:r w:rsidR="007A287A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Pl</w:t>
      </w:r>
      <w:r w:rsidR="0043371F"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. Staszica 9, 26-021</w:t>
      </w:r>
      <w:r w:rsidR="003142E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aleszyce.</w:t>
      </w:r>
    </w:p>
    <w:p w14:paraId="57B5FDCD" w14:textId="687AF57A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</w:t>
      </w:r>
      <w:r w:rsid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owych</w:t>
      </w: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  <w:r w:rsid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</w:t>
      </w:r>
      <w:r w:rsidR="00876694" w:rsidRP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>obert Pytlik, z którym może się Pani/Pan</w:t>
      </w:r>
      <w:r w:rsid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94" w:rsidRP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>skontaktować poprzez email: iod@abi-net.pl</w:t>
      </w:r>
      <w:r w:rsid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94" w:rsidRP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>lub pisemnie na adres siedziby administratora</w:t>
      </w:r>
      <w:r w:rsidR="00876694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7BD6874C" w14:textId="77777777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przetwarzane będą w celu realizacji ustawowych zadań urzędu, określonych min. w ustawie z dnia 8 marca 1990 r. o samorządzie gminnym oraz w innych regulacjach.</w:t>
      </w:r>
    </w:p>
    <w:p w14:paraId="7011690A" w14:textId="77777777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Odbiorcami Pani/Pana danych osobowych będą wyłącznie podmioty uprawnione do uzyskania danych osobowych na podstawie przepisów prawa;</w:t>
      </w:r>
    </w:p>
    <w:p w14:paraId="66F79D57" w14:textId="77777777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będą przechowywane w czasie określonym przepisami prawa, zgodnie z instrukcją kancelaryjną (Rozporządzenie Prezesa Rady Ministrów z dnia 18 stycznia 2011 r. w sprawie instrukcji kancelaryjnej, jednolitych rzeczowych wykazów akt oraz instrukcji w sprawie organizacji i zakresu działania archiwów zakładowych).</w:t>
      </w:r>
    </w:p>
    <w:p w14:paraId="445C046C" w14:textId="77777777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i/Pan prawo dostępu do treści swoich danych oraz prawo ich sprostowania, usunięcia, ograniczenia przetwarzania, prawo do przenoszenia danych oraz prawo wniesienia sprzeciwu wobec przetwarzania.</w:t>
      </w:r>
    </w:p>
    <w:p w14:paraId="192279B4" w14:textId="77777777" w:rsidR="00546211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Ma Pan/Pani prawo wniesienia skargi do UODO (Urzędu Ochrony Danych Osobowych), gdy uzna Pani/Pan, iż przetwarzanie danych osobowych Pani/Pana dotyczących narusza przepisy ogólnego rozporządzenia o ochronie danych osobowych z dnia 27 kwietnia 2016 r.</w:t>
      </w:r>
    </w:p>
    <w:p w14:paraId="356B2A1E" w14:textId="7267D42D" w:rsidR="003276EB" w:rsidRPr="0043371F" w:rsidRDefault="00546211" w:rsidP="0043371F">
      <w:pPr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371F">
        <w:rPr>
          <w:rFonts w:ascii="Times New Roman" w:eastAsia="Times New Roman" w:hAnsi="Times New Roman" w:cs="Times New Roman"/>
          <w:sz w:val="16"/>
          <w:szCs w:val="16"/>
          <w:lang w:eastAsia="pl-PL"/>
        </w:rPr>
        <w:t>W większości przypadków przetwarzanie danych osobowych wynika z przepisów prawa, a ich podawanie przez klienta jest obowiązkowe. W niektórych sprawach podawanie danych osobowych może być dobrowolne, lecz niezbędne do realizacji celów, o których mowa w ust. 3. W sytuacji dobrowolności podawania danych osobowych klienci zostaną o tym fakcie poinformowani. Niepodanie lub podanie niepełnych danych osobowych może skutkować pozostawieniem wniosku  bez rozpatrzenia.</w:t>
      </w:r>
    </w:p>
    <w:sectPr w:rsidR="003276EB" w:rsidRPr="0043371F" w:rsidSect="00E76B4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7829"/>
    <w:multiLevelType w:val="multilevel"/>
    <w:tmpl w:val="188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B337B"/>
    <w:multiLevelType w:val="multilevel"/>
    <w:tmpl w:val="824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EB"/>
    <w:rsid w:val="001046DE"/>
    <w:rsid w:val="00115D99"/>
    <w:rsid w:val="001A0041"/>
    <w:rsid w:val="002360DA"/>
    <w:rsid w:val="003142E0"/>
    <w:rsid w:val="003276EB"/>
    <w:rsid w:val="003F5EB8"/>
    <w:rsid w:val="0043371F"/>
    <w:rsid w:val="004A0ABC"/>
    <w:rsid w:val="005306CE"/>
    <w:rsid w:val="00546211"/>
    <w:rsid w:val="005E6B22"/>
    <w:rsid w:val="006B7915"/>
    <w:rsid w:val="00752419"/>
    <w:rsid w:val="007A287A"/>
    <w:rsid w:val="007D0E71"/>
    <w:rsid w:val="007D3265"/>
    <w:rsid w:val="007D7647"/>
    <w:rsid w:val="007E3AC5"/>
    <w:rsid w:val="00876694"/>
    <w:rsid w:val="008E4EAF"/>
    <w:rsid w:val="009A7E11"/>
    <w:rsid w:val="00AD6785"/>
    <w:rsid w:val="00B14EFF"/>
    <w:rsid w:val="00B56C6E"/>
    <w:rsid w:val="00B704EF"/>
    <w:rsid w:val="00BA5600"/>
    <w:rsid w:val="00BD7443"/>
    <w:rsid w:val="00D57779"/>
    <w:rsid w:val="00D8226F"/>
    <w:rsid w:val="00DA3166"/>
    <w:rsid w:val="00DF57CC"/>
    <w:rsid w:val="00E76B45"/>
    <w:rsid w:val="00ED0117"/>
    <w:rsid w:val="00F1281C"/>
    <w:rsid w:val="00FB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232"/>
  <w15:docId w15:val="{21B9BCAB-7F1A-4B8D-82C9-3107497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B22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181F-B415-40FA-8D90-C3E8461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anetra</dc:creator>
  <cp:lastModifiedBy>Michał Kapela</cp:lastModifiedBy>
  <cp:revision>6</cp:revision>
  <cp:lastPrinted>2022-10-25T13:17:00Z</cp:lastPrinted>
  <dcterms:created xsi:type="dcterms:W3CDTF">2022-10-25T12:47:00Z</dcterms:created>
  <dcterms:modified xsi:type="dcterms:W3CDTF">2022-11-02T13:40:00Z</dcterms:modified>
</cp:coreProperties>
</file>